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9E5" w:rsidRPr="00A979E5" w:rsidRDefault="00A979E5" w:rsidP="00A979E5">
      <w:pPr>
        <w:spacing w:after="0" w:line="240" w:lineRule="auto"/>
        <w:rPr>
          <w:rFonts w:ascii="Century" w:eastAsia="Times New Roman" w:hAnsi="Century" w:cs="Times New Roman"/>
          <w:b/>
          <w:sz w:val="28"/>
          <w:szCs w:val="28"/>
          <w:lang w:eastAsia="ru-RU"/>
        </w:rPr>
      </w:pPr>
    </w:p>
    <w:p w:rsidR="00A979E5" w:rsidRPr="00A979E5" w:rsidRDefault="00A979E5" w:rsidP="00A979E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8"/>
          <w:lang w:eastAsia="zh-CN"/>
        </w:rPr>
      </w:pPr>
      <w:r w:rsidRPr="00A979E5">
        <w:rPr>
          <w:rFonts w:ascii="Times New Roman" w:eastAsia="Lucida Sans Unicode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575DA4" wp14:editId="67B0299A">
            <wp:extent cx="723900" cy="809625"/>
            <wp:effectExtent l="0" t="0" r="0" b="9525"/>
            <wp:docPr id="1" name="Рисунок 1" descr="Описание: Описание: 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Крым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9E5" w:rsidRPr="00A979E5" w:rsidRDefault="00A979E5" w:rsidP="00A979E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zh-CN"/>
        </w:rPr>
      </w:pPr>
      <w:r w:rsidRPr="00A979E5">
        <w:rPr>
          <w:rFonts w:ascii="Times New Roman" w:eastAsia="Lucida Sans Unicode" w:hAnsi="Times New Roman" w:cs="Times New Roman"/>
          <w:b/>
          <w:sz w:val="28"/>
          <w:szCs w:val="28"/>
          <w:lang w:eastAsia="zh-CN"/>
        </w:rPr>
        <w:t>АДМИНИСТРАЦИЯ</w:t>
      </w:r>
    </w:p>
    <w:p w:rsidR="00A979E5" w:rsidRPr="00A979E5" w:rsidRDefault="00A979E5" w:rsidP="00A979E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zh-CN"/>
        </w:rPr>
      </w:pPr>
      <w:r w:rsidRPr="00A979E5">
        <w:rPr>
          <w:rFonts w:ascii="Times New Roman" w:eastAsia="Lucida Sans Unicode" w:hAnsi="Times New Roman" w:cs="Times New Roman"/>
          <w:b/>
          <w:sz w:val="28"/>
          <w:szCs w:val="28"/>
          <w:lang w:eastAsia="zh-CN"/>
        </w:rPr>
        <w:t xml:space="preserve">  ВОЙКОВСКОГО СЕЛЬСКОГО ПОСЕЛЕНИЯ</w:t>
      </w:r>
    </w:p>
    <w:p w:rsidR="00A979E5" w:rsidRPr="00A979E5" w:rsidRDefault="00A979E5" w:rsidP="00A979E5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zh-CN"/>
        </w:rPr>
      </w:pPr>
      <w:r w:rsidRPr="00A979E5">
        <w:rPr>
          <w:rFonts w:ascii="Times New Roman" w:eastAsia="Lucida Sans Unicode" w:hAnsi="Times New Roman" w:cs="Times New Roman"/>
          <w:b/>
          <w:sz w:val="28"/>
          <w:szCs w:val="28"/>
          <w:lang w:eastAsia="zh-CN"/>
        </w:rPr>
        <w:t>Ленинского района      Республики Крым</w:t>
      </w:r>
    </w:p>
    <w:p w:rsidR="00A979E5" w:rsidRPr="00A979E5" w:rsidRDefault="00A979E5" w:rsidP="00A979E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eastAsia="zh-CN"/>
        </w:rPr>
        <w:t xml:space="preserve"> ПОСТАНОВЛЕНИЕ  № </w:t>
      </w:r>
      <w:r w:rsidR="00580F11">
        <w:rPr>
          <w:rFonts w:ascii="Times New Roman" w:eastAsia="Lucida Sans Unicode" w:hAnsi="Times New Roman" w:cs="Times New Roman"/>
          <w:b/>
          <w:sz w:val="28"/>
          <w:szCs w:val="28"/>
          <w:lang w:eastAsia="zh-CN"/>
        </w:rPr>
        <w:t>286</w:t>
      </w:r>
    </w:p>
    <w:p w:rsidR="00A979E5" w:rsidRPr="00A979E5" w:rsidRDefault="00A979E5" w:rsidP="00A979E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zh-CN"/>
        </w:rPr>
      </w:pPr>
      <w:r w:rsidRPr="00A979E5">
        <w:rPr>
          <w:rFonts w:ascii="Times New Roman" w:eastAsia="Lucida Sans Unicode" w:hAnsi="Times New Roman" w:cs="Times New Roman"/>
          <w:b/>
          <w:sz w:val="28"/>
          <w:szCs w:val="28"/>
          <w:lang w:eastAsia="zh-CN"/>
        </w:rPr>
        <w:t xml:space="preserve"> </w:t>
      </w:r>
    </w:p>
    <w:p w:rsidR="00A979E5" w:rsidRPr="00A979E5" w:rsidRDefault="00580F11" w:rsidP="00A979E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zh-CN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zh-CN"/>
        </w:rPr>
        <w:t>12.07</w:t>
      </w:r>
      <w:r w:rsidR="00A979E5" w:rsidRPr="00A979E5">
        <w:rPr>
          <w:rFonts w:ascii="Times New Roman" w:eastAsia="Lucida Sans Unicode" w:hAnsi="Times New Roman" w:cs="Times New Roman"/>
          <w:sz w:val="28"/>
          <w:szCs w:val="28"/>
          <w:lang w:eastAsia="zh-CN"/>
        </w:rPr>
        <w:t>. 2016 г.                                                                               с. Войково</w:t>
      </w:r>
      <w:r w:rsidR="00A979E5" w:rsidRPr="00A979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79E5" w:rsidRPr="00A979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</w:t>
      </w:r>
    </w:p>
    <w:p w:rsidR="00A979E5" w:rsidRPr="00A979E5" w:rsidRDefault="00A979E5" w:rsidP="00A979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79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979E5" w:rsidRPr="00A979E5" w:rsidRDefault="00A979E5" w:rsidP="00A97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9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79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</w:t>
      </w:r>
      <w:r w:rsidRPr="00A979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A979E5" w:rsidRPr="00A979E5" w:rsidTr="00B636A0">
        <w:tc>
          <w:tcPr>
            <w:tcW w:w="10173" w:type="dxa"/>
            <w:vAlign w:val="bottom"/>
            <w:hideMark/>
          </w:tcPr>
          <w:p w:rsidR="00A979E5" w:rsidRPr="00A979E5" w:rsidRDefault="00A979E5" w:rsidP="00A979E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A979E5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 плане нормотворческой деятельности</w:t>
            </w:r>
          </w:p>
          <w:p w:rsidR="00A979E5" w:rsidRPr="00A979E5" w:rsidRDefault="00A979E5" w:rsidP="00A979E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A979E5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администрации  Войковского</w:t>
            </w:r>
          </w:p>
          <w:p w:rsidR="00A979E5" w:rsidRPr="00A979E5" w:rsidRDefault="00560030" w:rsidP="00A979E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сельское поселение  на второе</w:t>
            </w:r>
          </w:p>
          <w:p w:rsidR="00A979E5" w:rsidRPr="00A979E5" w:rsidRDefault="00A979E5" w:rsidP="00A979E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979E5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полугодие  2016 года.</w:t>
            </w:r>
          </w:p>
        </w:tc>
      </w:tr>
    </w:tbl>
    <w:p w:rsidR="00A979E5" w:rsidRPr="00A979E5" w:rsidRDefault="00A979E5" w:rsidP="00A979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9E5" w:rsidRPr="00A979E5" w:rsidRDefault="00A979E5" w:rsidP="00A979E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организации нормотворческой деятельности Войковского сельского поселения   и в соответствии с Федеральным законом от 06.10.2003 № 131-ФЗ “Об общих принципах организации местного самоуправления в Российской Федерации” (с последующими изменениями и дополнениями), </w:t>
      </w:r>
      <w:r w:rsidRPr="00A97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Войковского сельского поселения  </w:t>
      </w:r>
    </w:p>
    <w:p w:rsidR="00A979E5" w:rsidRPr="00A979E5" w:rsidRDefault="00A979E5" w:rsidP="00A979E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9E5" w:rsidRPr="00A979E5" w:rsidRDefault="00A979E5" w:rsidP="00A979E5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979E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97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 :</w:t>
      </w:r>
    </w:p>
    <w:p w:rsidR="00A979E5" w:rsidRPr="00A979E5" w:rsidRDefault="00A979E5" w:rsidP="00A979E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9E5" w:rsidRPr="00A979E5" w:rsidRDefault="00A979E5" w:rsidP="00A979E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9E5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лан нормотворческой деятельности Администрации Войковского</w:t>
      </w:r>
      <w:r w:rsidR="00580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на второе </w:t>
      </w:r>
      <w:r w:rsidRPr="00A97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16 года согласно приложению 1 к настоящему распоряжению.</w:t>
      </w:r>
    </w:p>
    <w:p w:rsidR="00A979E5" w:rsidRPr="00A979E5" w:rsidRDefault="00A979E5" w:rsidP="00A979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</w:t>
      </w:r>
      <w:proofErr w:type="gramStart"/>
      <w:r w:rsidRPr="00A979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97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 постановления оставляю за собой</w:t>
      </w:r>
    </w:p>
    <w:p w:rsidR="00A979E5" w:rsidRPr="00A979E5" w:rsidRDefault="00A979E5" w:rsidP="00A979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entury" w:eastAsia="Times New Roman" w:hAnsi="Century" w:cs="Times New Roman"/>
          <w:sz w:val="28"/>
          <w:szCs w:val="28"/>
          <w:lang w:eastAsia="ru-RU"/>
        </w:rPr>
      </w:pPr>
    </w:p>
    <w:p w:rsidR="00A979E5" w:rsidRPr="00A979E5" w:rsidRDefault="00A979E5" w:rsidP="00A979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entury" w:eastAsia="Times New Roman" w:hAnsi="Century" w:cs="Times New Roman"/>
          <w:sz w:val="28"/>
          <w:szCs w:val="28"/>
          <w:lang w:eastAsia="ru-RU"/>
        </w:rPr>
      </w:pPr>
    </w:p>
    <w:p w:rsidR="00A979E5" w:rsidRPr="00A979E5" w:rsidRDefault="00A979E5" w:rsidP="00A979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entury" w:eastAsia="Times New Roman" w:hAnsi="Century" w:cs="Times New Roman"/>
          <w:sz w:val="28"/>
          <w:szCs w:val="28"/>
          <w:lang w:eastAsia="ru-RU"/>
        </w:rPr>
      </w:pPr>
    </w:p>
    <w:p w:rsidR="00A979E5" w:rsidRPr="00A979E5" w:rsidRDefault="00A979E5" w:rsidP="00A979E5">
      <w:pPr>
        <w:spacing w:after="0" w:line="240" w:lineRule="auto"/>
        <w:rPr>
          <w:rFonts w:ascii="Century" w:eastAsia="Times New Roman" w:hAnsi="Century" w:cs="Times New Roman"/>
          <w:sz w:val="20"/>
          <w:szCs w:val="20"/>
          <w:lang w:eastAsia="ru-RU"/>
        </w:rPr>
      </w:pPr>
    </w:p>
    <w:p w:rsidR="00A979E5" w:rsidRPr="00A979E5" w:rsidRDefault="00A979E5" w:rsidP="00A979E5">
      <w:pPr>
        <w:keepNext/>
        <w:spacing w:before="60"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9E5" w:rsidRPr="00A979E5" w:rsidRDefault="00A979E5" w:rsidP="00A979E5">
      <w:pPr>
        <w:keepNext/>
        <w:spacing w:before="60"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9E5" w:rsidRPr="00A979E5" w:rsidRDefault="00A979E5" w:rsidP="00A979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7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9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Заместитель главы администрации</w:t>
      </w:r>
    </w:p>
    <w:p w:rsidR="00A979E5" w:rsidRPr="00A979E5" w:rsidRDefault="00A979E5" w:rsidP="00A979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ойковского сельского поселения                          О.А. Шевченко</w:t>
      </w:r>
    </w:p>
    <w:p w:rsidR="00A979E5" w:rsidRPr="00A979E5" w:rsidRDefault="00A979E5" w:rsidP="00A979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79E5" w:rsidRPr="00A979E5" w:rsidRDefault="00A979E5" w:rsidP="00A979E5">
      <w:pPr>
        <w:spacing w:after="0" w:line="240" w:lineRule="auto"/>
        <w:rPr>
          <w:rFonts w:ascii="Century" w:eastAsia="Times New Roman" w:hAnsi="Century" w:cs="Times New Roman"/>
          <w:sz w:val="20"/>
          <w:szCs w:val="20"/>
          <w:lang w:eastAsia="ru-RU"/>
        </w:rPr>
      </w:pPr>
    </w:p>
    <w:p w:rsidR="00A979E5" w:rsidRPr="00A979E5" w:rsidRDefault="00A979E5" w:rsidP="00A979E5">
      <w:pPr>
        <w:spacing w:after="0" w:line="240" w:lineRule="auto"/>
        <w:jc w:val="right"/>
        <w:rPr>
          <w:rFonts w:ascii="Century" w:eastAsia="Times New Roman" w:hAnsi="Century" w:cs="Times New Roman"/>
          <w:sz w:val="20"/>
          <w:szCs w:val="20"/>
          <w:lang w:eastAsia="ru-RU"/>
        </w:rPr>
      </w:pPr>
    </w:p>
    <w:p w:rsidR="00A979E5" w:rsidRPr="00A979E5" w:rsidRDefault="00A979E5" w:rsidP="00A979E5">
      <w:pPr>
        <w:spacing w:after="0" w:line="240" w:lineRule="auto"/>
        <w:jc w:val="right"/>
        <w:rPr>
          <w:rFonts w:ascii="Century" w:eastAsia="Times New Roman" w:hAnsi="Century" w:cs="Times New Roman"/>
          <w:sz w:val="20"/>
          <w:szCs w:val="20"/>
          <w:lang w:eastAsia="ru-RU"/>
        </w:rPr>
      </w:pPr>
    </w:p>
    <w:p w:rsidR="00A979E5" w:rsidRPr="00A979E5" w:rsidRDefault="00A979E5" w:rsidP="00A979E5">
      <w:pPr>
        <w:spacing w:after="0" w:line="240" w:lineRule="auto"/>
        <w:jc w:val="right"/>
        <w:rPr>
          <w:rFonts w:ascii="Century" w:eastAsia="Times New Roman" w:hAnsi="Century" w:cs="Times New Roman"/>
          <w:sz w:val="20"/>
          <w:szCs w:val="20"/>
          <w:lang w:eastAsia="ru-RU"/>
        </w:rPr>
      </w:pPr>
    </w:p>
    <w:p w:rsidR="00A979E5" w:rsidRPr="00A979E5" w:rsidRDefault="00A979E5" w:rsidP="00A979E5">
      <w:pPr>
        <w:spacing w:after="0" w:line="240" w:lineRule="auto"/>
        <w:jc w:val="right"/>
        <w:rPr>
          <w:rFonts w:ascii="Century" w:eastAsia="Times New Roman" w:hAnsi="Century" w:cs="Times New Roman"/>
          <w:sz w:val="20"/>
          <w:szCs w:val="20"/>
          <w:lang w:eastAsia="ru-RU"/>
        </w:rPr>
      </w:pPr>
    </w:p>
    <w:p w:rsidR="00A979E5" w:rsidRPr="00A979E5" w:rsidRDefault="00A979E5" w:rsidP="00A979E5">
      <w:pPr>
        <w:spacing w:after="0" w:line="240" w:lineRule="auto"/>
        <w:jc w:val="right"/>
        <w:rPr>
          <w:rFonts w:ascii="Century" w:eastAsia="Times New Roman" w:hAnsi="Century" w:cs="Times New Roman"/>
          <w:sz w:val="20"/>
          <w:szCs w:val="20"/>
          <w:lang w:eastAsia="ru-RU"/>
        </w:rPr>
      </w:pPr>
      <w:r w:rsidRPr="00A979E5">
        <w:rPr>
          <w:rFonts w:ascii="Century" w:eastAsia="Times New Roman" w:hAnsi="Century" w:cs="Times New Roman"/>
          <w:sz w:val="20"/>
          <w:szCs w:val="20"/>
          <w:lang w:eastAsia="ru-RU"/>
        </w:rPr>
        <w:t xml:space="preserve">        </w:t>
      </w:r>
    </w:p>
    <w:p w:rsidR="00A979E5" w:rsidRPr="00A979E5" w:rsidRDefault="00A979E5" w:rsidP="00A979E5">
      <w:pPr>
        <w:spacing w:after="0" w:line="240" w:lineRule="auto"/>
        <w:jc w:val="right"/>
        <w:rPr>
          <w:rFonts w:ascii="Century" w:eastAsia="Times New Roman" w:hAnsi="Century" w:cs="Times New Roman"/>
          <w:sz w:val="20"/>
          <w:szCs w:val="20"/>
          <w:lang w:eastAsia="ru-RU"/>
        </w:rPr>
      </w:pPr>
    </w:p>
    <w:p w:rsidR="00A979E5" w:rsidRPr="00A979E5" w:rsidRDefault="00A979E5" w:rsidP="00A979E5">
      <w:pPr>
        <w:spacing w:after="0" w:line="240" w:lineRule="auto"/>
        <w:jc w:val="right"/>
        <w:rPr>
          <w:rFonts w:ascii="Century" w:eastAsia="Times New Roman" w:hAnsi="Century" w:cs="Times New Roman"/>
          <w:sz w:val="20"/>
          <w:szCs w:val="20"/>
          <w:lang w:eastAsia="ru-RU"/>
        </w:rPr>
      </w:pPr>
    </w:p>
    <w:p w:rsidR="00A979E5" w:rsidRPr="00A979E5" w:rsidRDefault="00A979E5" w:rsidP="00A979E5">
      <w:pPr>
        <w:spacing w:after="0" w:line="240" w:lineRule="auto"/>
        <w:jc w:val="right"/>
        <w:rPr>
          <w:rFonts w:ascii="Century" w:eastAsia="Times New Roman" w:hAnsi="Century" w:cs="Times New Roman"/>
          <w:sz w:val="20"/>
          <w:szCs w:val="20"/>
          <w:lang w:eastAsia="ru-RU"/>
        </w:rPr>
      </w:pPr>
    </w:p>
    <w:p w:rsidR="00A979E5" w:rsidRPr="00A979E5" w:rsidRDefault="00A979E5" w:rsidP="00A979E5">
      <w:pPr>
        <w:spacing w:after="0" w:line="240" w:lineRule="auto"/>
        <w:jc w:val="right"/>
        <w:rPr>
          <w:rFonts w:ascii="Century" w:eastAsia="Times New Roman" w:hAnsi="Century" w:cs="Times New Roman"/>
          <w:sz w:val="20"/>
          <w:szCs w:val="20"/>
          <w:lang w:eastAsia="ru-RU"/>
        </w:rPr>
      </w:pPr>
    </w:p>
    <w:p w:rsidR="00A979E5" w:rsidRPr="00A979E5" w:rsidRDefault="00A979E5" w:rsidP="00A979E5">
      <w:pPr>
        <w:spacing w:after="0" w:line="240" w:lineRule="auto"/>
        <w:jc w:val="right"/>
        <w:rPr>
          <w:rFonts w:ascii="Century" w:eastAsia="Times New Roman" w:hAnsi="Century" w:cs="Times New Roman"/>
          <w:sz w:val="20"/>
          <w:szCs w:val="20"/>
          <w:lang w:eastAsia="ru-RU"/>
        </w:rPr>
      </w:pPr>
      <w:r w:rsidRPr="00A979E5">
        <w:rPr>
          <w:rFonts w:ascii="Century" w:eastAsia="Times New Roman" w:hAnsi="Century" w:cs="Times New Roman"/>
          <w:sz w:val="20"/>
          <w:szCs w:val="20"/>
          <w:lang w:eastAsia="ru-RU"/>
        </w:rPr>
        <w:t xml:space="preserve">    </w:t>
      </w:r>
    </w:p>
    <w:p w:rsidR="00A979E5" w:rsidRPr="00A979E5" w:rsidRDefault="00A979E5" w:rsidP="00A979E5">
      <w:pPr>
        <w:spacing w:after="0" w:line="240" w:lineRule="auto"/>
        <w:jc w:val="right"/>
        <w:rPr>
          <w:rFonts w:ascii="Century" w:eastAsia="Times New Roman" w:hAnsi="Century" w:cs="Times New Roman"/>
          <w:sz w:val="20"/>
          <w:szCs w:val="20"/>
          <w:lang w:eastAsia="ru-RU"/>
        </w:rPr>
      </w:pPr>
    </w:p>
    <w:p w:rsidR="00A979E5" w:rsidRPr="00A979E5" w:rsidRDefault="00A979E5" w:rsidP="00A979E5">
      <w:pPr>
        <w:spacing w:after="0" w:line="240" w:lineRule="auto"/>
        <w:jc w:val="right"/>
        <w:rPr>
          <w:rFonts w:ascii="Century" w:eastAsia="Times New Roman" w:hAnsi="Century" w:cs="Times New Roman"/>
          <w:sz w:val="20"/>
          <w:szCs w:val="20"/>
          <w:lang w:eastAsia="ru-RU"/>
        </w:rPr>
      </w:pPr>
    </w:p>
    <w:p w:rsidR="00A979E5" w:rsidRPr="00A979E5" w:rsidRDefault="00A979E5" w:rsidP="00A979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79E5">
        <w:rPr>
          <w:rFonts w:ascii="Century" w:eastAsia="Times New Roman" w:hAnsi="Century" w:cs="Times New Roman"/>
          <w:sz w:val="20"/>
          <w:szCs w:val="20"/>
          <w:lang w:eastAsia="ru-RU"/>
        </w:rPr>
        <w:t xml:space="preserve"> </w:t>
      </w:r>
      <w:r w:rsidRPr="00A979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</w:p>
    <w:p w:rsidR="00A979E5" w:rsidRPr="00A979E5" w:rsidRDefault="00A979E5" w:rsidP="00A979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79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к постановлению Администрации</w:t>
      </w:r>
    </w:p>
    <w:p w:rsidR="00A979E5" w:rsidRPr="00A979E5" w:rsidRDefault="00A979E5" w:rsidP="00A979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79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Войковского</w:t>
      </w:r>
    </w:p>
    <w:p w:rsidR="00A979E5" w:rsidRPr="00A979E5" w:rsidRDefault="00A979E5" w:rsidP="00A979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79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е поселение </w:t>
      </w:r>
    </w:p>
    <w:p w:rsidR="00A979E5" w:rsidRPr="00A979E5" w:rsidRDefault="00A979E5" w:rsidP="00A979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79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</w:t>
      </w:r>
      <w:r w:rsidR="00580F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от  12.07.2016года №286</w:t>
      </w:r>
    </w:p>
    <w:p w:rsidR="00A979E5" w:rsidRPr="00A979E5" w:rsidRDefault="00A979E5" w:rsidP="00A979E5">
      <w:pPr>
        <w:spacing w:before="60"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9E5" w:rsidRPr="00A979E5" w:rsidRDefault="00A979E5" w:rsidP="00A97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979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нормотворческой деятельности Администрации</w:t>
      </w:r>
      <w:r w:rsidRPr="00A979E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:rsidR="00A979E5" w:rsidRPr="00A979E5" w:rsidRDefault="00A979E5" w:rsidP="00A97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979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йковского сельского поселения  Ленинского р</w:t>
      </w:r>
      <w:r w:rsidR="00580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она Республики Крым  на второе</w:t>
      </w:r>
      <w:r w:rsidRPr="00A979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олугодие 2016года</w:t>
      </w:r>
      <w:r w:rsidRPr="00A979E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:rsidR="00A979E5" w:rsidRPr="00A979E5" w:rsidRDefault="00A979E5" w:rsidP="00A979E5">
      <w:pPr>
        <w:spacing w:before="60"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3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2410"/>
        <w:gridCol w:w="2268"/>
        <w:gridCol w:w="1566"/>
      </w:tblGrid>
      <w:tr w:rsidR="00A979E5" w:rsidRPr="00A979E5" w:rsidTr="00B636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A979E5" w:rsidRDefault="00A979E5" w:rsidP="00A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79E5" w:rsidRPr="00A979E5" w:rsidRDefault="00A979E5" w:rsidP="00A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9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9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E5" w:rsidRPr="00A979E5" w:rsidRDefault="00A979E5" w:rsidP="00A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 муниципального правового а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E5" w:rsidRPr="00A979E5" w:rsidRDefault="00A979E5" w:rsidP="00A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  <w:r w:rsidRPr="00A979E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customMarkFollows="1" w:id="1"/>
              <w:sym w:font="Symbol" w:char="002A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E5" w:rsidRPr="00A979E5" w:rsidRDefault="00A979E5" w:rsidP="00A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A979E5" w:rsidRPr="00A979E5" w:rsidRDefault="00A979E5" w:rsidP="00A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дготовку и согласовани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E5" w:rsidRPr="00A979E5" w:rsidRDefault="00A979E5" w:rsidP="00A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979E5" w:rsidRPr="00A979E5" w:rsidTr="00B636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E5" w:rsidRPr="00A979E5" w:rsidRDefault="00A979E5" w:rsidP="00A979E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E5" w:rsidRPr="00A979E5" w:rsidRDefault="00A979E5" w:rsidP="00A9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9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Внесение изменений и дополнений  в </w:t>
            </w:r>
            <w:r w:rsidRPr="00A9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в муниципального образования </w:t>
            </w:r>
            <w:proofErr w:type="spellStart"/>
            <w:r w:rsidRPr="00A9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ковское</w:t>
            </w:r>
            <w:proofErr w:type="spellEnd"/>
          </w:p>
          <w:p w:rsidR="00A979E5" w:rsidRPr="00A979E5" w:rsidRDefault="00A979E5" w:rsidP="00A9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9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льское поселение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E5" w:rsidRPr="00A979E5" w:rsidRDefault="00A979E5" w:rsidP="00A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внесения изменений и дополнений в законодательство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E5" w:rsidRDefault="00A979E5" w:rsidP="00A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 О.А.</w:t>
            </w:r>
          </w:p>
          <w:p w:rsidR="00580F11" w:rsidRPr="00A979E5" w:rsidRDefault="00580F11" w:rsidP="00A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чук П.С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A979E5" w:rsidRDefault="00A979E5" w:rsidP="00A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9E5" w:rsidRPr="00A979E5" w:rsidTr="00B636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E5" w:rsidRPr="00A979E5" w:rsidRDefault="00A979E5" w:rsidP="00A979E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E5" w:rsidRPr="00A979E5" w:rsidRDefault="00F75EE7" w:rsidP="00A9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«</w:t>
            </w:r>
            <w:r w:rsidR="00A979E5" w:rsidRPr="00A9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бюджет сельского поселения на 2016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979E5" w:rsidRPr="00A9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E5" w:rsidRPr="00A979E5" w:rsidRDefault="00A979E5" w:rsidP="00A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E5" w:rsidRPr="00A979E5" w:rsidRDefault="00A979E5" w:rsidP="00A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ченко Т.И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A979E5" w:rsidRDefault="00A979E5" w:rsidP="00A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9E5" w:rsidRPr="00A979E5" w:rsidTr="00B636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A979E5" w:rsidRDefault="00A979E5" w:rsidP="00A979E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A979E5" w:rsidRDefault="00F75EE7" w:rsidP="00A9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</w:t>
            </w:r>
            <w:r w:rsidR="00580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порядка предоставления водных объектов, находящихся в собственности МО</w:t>
            </w:r>
            <w:r w:rsidR="00581C0C" w:rsidRPr="00A9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81C0C" w:rsidRPr="00A9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ковск</w:t>
            </w:r>
            <w:r w:rsidR="00581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proofErr w:type="spellEnd"/>
            <w:r w:rsidR="00581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е поселение</w:t>
            </w:r>
            <w:r w:rsidR="00581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0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частей таких водных объект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A979E5" w:rsidRDefault="00581C0C" w:rsidP="00A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0C" w:rsidRDefault="00A979E5" w:rsidP="00A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 О.А.</w:t>
            </w:r>
          </w:p>
          <w:p w:rsidR="00F75EE7" w:rsidRDefault="00F75EE7" w:rsidP="00A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чук П.С.</w:t>
            </w:r>
          </w:p>
          <w:p w:rsidR="00A979E5" w:rsidRPr="00A979E5" w:rsidRDefault="00581C0C" w:rsidP="00A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ко Е.А.</w:t>
            </w:r>
            <w:r w:rsidR="00A979E5" w:rsidRPr="00A9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A979E5" w:rsidRDefault="00A979E5" w:rsidP="00A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9E5" w:rsidRPr="00A979E5" w:rsidTr="00B636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E5" w:rsidRPr="00A979E5" w:rsidRDefault="00A979E5" w:rsidP="00A979E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E5" w:rsidRPr="00A979E5" w:rsidRDefault="00F75EE7" w:rsidP="00581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</w:t>
            </w:r>
            <w:r w:rsidR="00A979E5" w:rsidRPr="00A9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0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Об утверждении ставки платы за пользование водными объектами, находящимися в собственности</w:t>
            </w:r>
            <w:r w:rsidR="00581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  <w:r w:rsidR="00A979E5" w:rsidRPr="00A9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979E5" w:rsidRPr="00A9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ковск</w:t>
            </w:r>
            <w:r w:rsidR="00581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proofErr w:type="spellEnd"/>
            <w:r w:rsidR="00581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е поселение.</w:t>
            </w:r>
            <w:r w:rsidR="00A979E5" w:rsidRPr="00A9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E5" w:rsidRPr="00A979E5" w:rsidRDefault="00581C0C" w:rsidP="00A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август</w:t>
            </w:r>
            <w:r w:rsidR="00A979E5" w:rsidRPr="00A9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E5" w:rsidRDefault="00A979E5" w:rsidP="00A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вченко О.А.</w:t>
            </w:r>
          </w:p>
          <w:p w:rsidR="00581C0C" w:rsidRPr="00A979E5" w:rsidRDefault="00581C0C" w:rsidP="00A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ченко Т.И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A979E5" w:rsidRDefault="00A979E5" w:rsidP="00A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9E5" w:rsidRPr="00A979E5" w:rsidTr="00B636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E5" w:rsidRPr="00A979E5" w:rsidRDefault="00A979E5" w:rsidP="00A979E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E5" w:rsidRPr="00A979E5" w:rsidRDefault="00581C0C" w:rsidP="00A9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« Об осуществлении мер по предотвращению негативного воздействия вод и ликвидации его последствий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E5" w:rsidRPr="00A979E5" w:rsidRDefault="00581C0C" w:rsidP="00A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-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E5" w:rsidRDefault="00A979E5" w:rsidP="00A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 О.А.</w:t>
            </w:r>
          </w:p>
          <w:p w:rsidR="00581C0C" w:rsidRPr="00A979E5" w:rsidRDefault="00581C0C" w:rsidP="00A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чук П.С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A979E5" w:rsidRDefault="00A979E5" w:rsidP="00A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9E5" w:rsidRPr="00A979E5" w:rsidTr="00B636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E5" w:rsidRPr="00A979E5" w:rsidRDefault="00A979E5" w:rsidP="00A979E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E5" w:rsidRPr="00A979E5" w:rsidRDefault="00F75EE7" w:rsidP="00A9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  <w:r w:rsidR="00581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Об утверждении порядка  владения пользования водными </w:t>
            </w:r>
            <w:proofErr w:type="gramStart"/>
            <w:r w:rsidR="00581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ми</w:t>
            </w:r>
            <w:proofErr w:type="gramEnd"/>
            <w:r w:rsidR="00581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щимися в </w:t>
            </w:r>
            <w:r w:rsidR="00581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и МО «</w:t>
            </w:r>
            <w:proofErr w:type="spellStart"/>
            <w:r w:rsidR="00581C0C" w:rsidRPr="00A9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ковск</w:t>
            </w:r>
            <w:r w:rsidR="00581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proofErr w:type="spellEnd"/>
            <w:r w:rsidR="00581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1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E5" w:rsidRPr="00A979E5" w:rsidRDefault="00581C0C" w:rsidP="005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E5" w:rsidRPr="00A979E5" w:rsidRDefault="00A979E5" w:rsidP="00A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вченко О.А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A979E5" w:rsidRDefault="00A979E5" w:rsidP="00A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9E5" w:rsidRPr="00A979E5" w:rsidTr="00B636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A979E5" w:rsidRDefault="00A979E5" w:rsidP="00A979E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A979E5" w:rsidRDefault="00581C0C" w:rsidP="00A9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« Об осуществлении мер по охране водных объектов находящихся в собственности  МО </w:t>
            </w:r>
            <w:proofErr w:type="spellStart"/>
            <w:r w:rsidRPr="00A9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ко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е пос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A979E5" w:rsidRDefault="00581C0C" w:rsidP="00A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0C" w:rsidRDefault="00581C0C" w:rsidP="00A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 О.А.</w:t>
            </w:r>
          </w:p>
          <w:p w:rsidR="00A979E5" w:rsidRPr="00A979E5" w:rsidRDefault="00581C0C" w:rsidP="00A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ьчук П.С.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A979E5" w:rsidRDefault="00A979E5" w:rsidP="00A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9E5" w:rsidRPr="00A979E5" w:rsidTr="00B636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A979E5" w:rsidRDefault="00A979E5" w:rsidP="00A979E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A979E5" w:rsidRDefault="00A979E5" w:rsidP="00A97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A979E5" w:rsidRPr="00A979E5" w:rsidRDefault="00AE18A5" w:rsidP="00A97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«Об осуществлении мер по охране водных объектов, находящихся в собственности МО</w:t>
            </w:r>
            <w:r w:rsidR="00A979E5" w:rsidRPr="00A9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ко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е поселение</w:t>
            </w:r>
          </w:p>
          <w:p w:rsidR="00A979E5" w:rsidRPr="00A979E5" w:rsidRDefault="00A979E5" w:rsidP="00A9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A979E5" w:rsidRDefault="00AE18A5" w:rsidP="00A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A5" w:rsidRDefault="00AE18A5" w:rsidP="00A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вальчук П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AE18A5" w:rsidRDefault="00AE18A5" w:rsidP="00A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. О.А.</w:t>
            </w:r>
          </w:p>
          <w:p w:rsidR="00A979E5" w:rsidRPr="00A979E5" w:rsidRDefault="00A979E5" w:rsidP="00A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A979E5" w:rsidRDefault="00A979E5" w:rsidP="00A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9E5" w:rsidRPr="00A979E5" w:rsidTr="00B636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A979E5" w:rsidRDefault="00A979E5" w:rsidP="00A979E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A979E5" w:rsidRDefault="00AE18A5" w:rsidP="00A97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Решение «Создание, развитие и обеспечение охраны лечебно-оздоровительных местностей и курортов местного значения, а также осуществление муниципального контроля в области использования и охраны особо охраняемых природных территорий местного знач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A979E5" w:rsidRDefault="00A979E5" w:rsidP="00AE1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AE1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Default="00AE18A5" w:rsidP="00AE1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чук П.С.</w:t>
            </w:r>
          </w:p>
          <w:p w:rsidR="00AE18A5" w:rsidRPr="00A979E5" w:rsidRDefault="00AE18A5" w:rsidP="00AE1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 О.А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A979E5" w:rsidRDefault="00A979E5" w:rsidP="00A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4CD4" w:rsidRPr="00A979E5" w:rsidTr="00B636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CD4" w:rsidRPr="00A979E5" w:rsidRDefault="00A74CD4" w:rsidP="00A979E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CD4" w:rsidRDefault="00A74CD4" w:rsidP="00A97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Постановление « Об утверждении методики прогнозирования поступлений доходов в бюджет МО </w:t>
            </w:r>
            <w:proofErr w:type="spellStart"/>
            <w:r w:rsidRPr="00A9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ко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CD4" w:rsidRPr="00A979E5" w:rsidRDefault="00A74CD4" w:rsidP="00AE1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CD4" w:rsidRDefault="00A74CD4" w:rsidP="00AE1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 О.А.</w:t>
            </w:r>
          </w:p>
          <w:p w:rsidR="00A74CD4" w:rsidRDefault="00A74CD4" w:rsidP="00AE1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ченко Т.И.</w:t>
            </w:r>
          </w:p>
          <w:p w:rsidR="00A74CD4" w:rsidRDefault="00A74CD4" w:rsidP="00AE1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CD4" w:rsidRPr="00A979E5" w:rsidRDefault="00A74CD4" w:rsidP="00A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9E5" w:rsidRPr="00A979E5" w:rsidTr="00B636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A979E5" w:rsidRDefault="00A74CD4" w:rsidP="00A979E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A979E5" w:rsidRDefault="00AE18A5" w:rsidP="00A97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</w:t>
            </w:r>
            <w:r w:rsidR="00B7034B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Постановление «О проведении  мероприятий по работе с детьми и молодежью в МО </w:t>
            </w:r>
            <w:proofErr w:type="spellStart"/>
            <w:r w:rsidR="00B7034B" w:rsidRPr="00A9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ковск</w:t>
            </w:r>
            <w:r w:rsidR="00B7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proofErr w:type="spellEnd"/>
            <w:r w:rsidR="00B7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A979E5" w:rsidRDefault="00AE18A5" w:rsidP="00A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A979E5" w:rsidRDefault="00B7034B" w:rsidP="00A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 О.А.</w:t>
            </w:r>
            <w:r w:rsidR="00AE1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A979E5" w:rsidRDefault="00A979E5" w:rsidP="00A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9E5" w:rsidRPr="00A979E5" w:rsidTr="00B636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A979E5" w:rsidRDefault="00A74CD4" w:rsidP="00A979E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A979E5" w:rsidRDefault="00B7034B" w:rsidP="00A97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ление « О профилактике безнадзорности дет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A979E5" w:rsidRDefault="00B7034B" w:rsidP="00A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A979E5" w:rsidRDefault="00A979E5" w:rsidP="00A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 О.А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A979E5" w:rsidRDefault="00A979E5" w:rsidP="00A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9E5" w:rsidRPr="00A979E5" w:rsidTr="00B636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A979E5" w:rsidRDefault="00A74CD4" w:rsidP="00A979E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A979E5" w:rsidRDefault="00B7034B" w:rsidP="00A97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ление «О поддержке детских и молодежных общественных объединен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A979E5" w:rsidRDefault="00A979E5" w:rsidP="00B70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7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Pr="00A9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B7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Default="00B7034B" w:rsidP="00A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вченко О.А.</w:t>
            </w:r>
          </w:p>
          <w:p w:rsidR="00B7034B" w:rsidRDefault="00B7034B" w:rsidP="00A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ашкова А.П.</w:t>
            </w:r>
          </w:p>
          <w:p w:rsidR="00B7034B" w:rsidRPr="00A979E5" w:rsidRDefault="00B7034B" w:rsidP="00A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ко Н.В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A979E5" w:rsidRDefault="00A979E5" w:rsidP="00A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9E5" w:rsidRPr="00A979E5" w:rsidTr="00B636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A979E5" w:rsidRDefault="00A74CD4" w:rsidP="00A979E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979E5" w:rsidRPr="00A9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A979E5" w:rsidRDefault="00B7034B" w:rsidP="00A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становление « О предоставле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ом числе юридической консультации подросткам и молодежи в трудной жизненной ситу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A979E5" w:rsidRDefault="00A979E5" w:rsidP="00B70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</w:t>
            </w:r>
            <w:r w:rsidR="00B7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ь-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A979E5" w:rsidRDefault="00A979E5" w:rsidP="00A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 О.А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A979E5" w:rsidRDefault="00A979E5" w:rsidP="00A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9E5" w:rsidRPr="00A979E5" w:rsidTr="00B636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E5" w:rsidRPr="00A979E5" w:rsidRDefault="00A74CD4" w:rsidP="00A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E5" w:rsidRPr="00A979E5" w:rsidRDefault="00B7034B" w:rsidP="00A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79E5" w:rsidRPr="00A9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« О содействии занятости молодеж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E5" w:rsidRPr="00A979E5" w:rsidRDefault="00B7034B" w:rsidP="00A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-октяб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E5" w:rsidRPr="00A979E5" w:rsidRDefault="00B7034B" w:rsidP="00A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вченко О.А. </w:t>
            </w:r>
            <w:r w:rsidR="00A979E5" w:rsidRPr="00A9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A979E5" w:rsidRDefault="00A979E5" w:rsidP="00A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9E5" w:rsidRPr="00A979E5" w:rsidTr="00B636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A979E5" w:rsidRDefault="00A74CD4" w:rsidP="00A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A979E5" w:rsidRDefault="00B7034B" w:rsidP="00A979E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е « О владении, пользовании и распоряжением имуществом, находящимся в муниципальной собственности МО </w:t>
            </w:r>
            <w:proofErr w:type="spellStart"/>
            <w:r w:rsidRPr="00A9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ко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A979E5" w:rsidRDefault="00B7034B" w:rsidP="00A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4B" w:rsidRDefault="00B7034B" w:rsidP="00A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вальчук П.С.</w:t>
            </w:r>
          </w:p>
          <w:p w:rsidR="00B7034B" w:rsidRDefault="00B7034B" w:rsidP="00A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 О.А.</w:t>
            </w:r>
          </w:p>
          <w:p w:rsidR="00B7034B" w:rsidRDefault="00B7034B" w:rsidP="00A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ченко Т.И.</w:t>
            </w:r>
          </w:p>
          <w:p w:rsidR="00A979E5" w:rsidRPr="00A979E5" w:rsidRDefault="00B7034B" w:rsidP="00A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ко Е.А.</w:t>
            </w:r>
            <w:r w:rsidR="00A979E5" w:rsidRPr="00A9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A979E5" w:rsidRDefault="00A979E5" w:rsidP="00A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9E5" w:rsidRPr="00A979E5" w:rsidTr="00B636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A979E5" w:rsidRDefault="00A74CD4" w:rsidP="00A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A979E5" w:rsidRDefault="00B7034B" w:rsidP="00A9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1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« Об утверждении административного регламента оформление разрешения на вселение в муниципальные жилые помещения специализированного жилищного фонда МО </w:t>
            </w:r>
            <w:proofErr w:type="spellStart"/>
            <w:r w:rsidR="004115FD" w:rsidRPr="00A9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ковск</w:t>
            </w:r>
            <w:r w:rsidR="00411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proofErr w:type="spellEnd"/>
            <w:r w:rsidR="00411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е поселение</w:t>
            </w:r>
          </w:p>
          <w:p w:rsidR="00A979E5" w:rsidRPr="00A979E5" w:rsidRDefault="00A979E5" w:rsidP="00A9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A979E5" w:rsidRDefault="004115FD" w:rsidP="00A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  <w:r w:rsidR="00B7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A979E5" w:rsidRDefault="004115FD" w:rsidP="00A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 О.А.</w:t>
            </w:r>
            <w:r w:rsidR="00B7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A979E5" w:rsidRDefault="00A979E5" w:rsidP="00A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9E5" w:rsidRPr="00A979E5" w:rsidTr="00B636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E5" w:rsidRPr="00A979E5" w:rsidRDefault="00A74CD4" w:rsidP="00A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E5" w:rsidRPr="00A979E5" w:rsidRDefault="004115FD" w:rsidP="00A9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 </w:t>
            </w:r>
            <w:r w:rsidR="00A979E5" w:rsidRPr="00A979E5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Решение « Об утверждении административного регламента оформление разрешения на вселение членов семьи нанимателя и иных граждан в муниципальные помещения специализированного жилищного фонда»</w:t>
            </w:r>
            <w:r w:rsidR="00A979E5" w:rsidRPr="00A979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ко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е поселение</w:t>
            </w:r>
            <w:r w:rsidR="00A979E5" w:rsidRPr="00A979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 </w:t>
            </w:r>
            <w:r w:rsidR="00A979E5" w:rsidRPr="00A979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E5" w:rsidRPr="00A979E5" w:rsidRDefault="004115FD" w:rsidP="00A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E5" w:rsidRPr="00A979E5" w:rsidRDefault="004115FD" w:rsidP="00A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вченко О.А. </w:t>
            </w:r>
            <w:r w:rsidR="00A979E5" w:rsidRPr="00A9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A979E5" w:rsidRDefault="00A979E5" w:rsidP="00A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9E5" w:rsidRPr="00A979E5" w:rsidTr="00B636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E5" w:rsidRPr="00A979E5" w:rsidRDefault="00A74CD4" w:rsidP="00A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E5" w:rsidRPr="00A979E5" w:rsidRDefault="004115FD" w:rsidP="00A97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ление « О признании в установленном порядке жилых помещений муниципального жилищного фонда непригодным для прожива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E5" w:rsidRPr="00A979E5" w:rsidRDefault="004115FD" w:rsidP="00A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E5" w:rsidRPr="00A979E5" w:rsidRDefault="00A979E5" w:rsidP="00A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вченко О.А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A979E5" w:rsidRDefault="00A979E5" w:rsidP="00A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9E5" w:rsidRPr="00A979E5" w:rsidTr="00B636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A979E5" w:rsidRDefault="00A74CD4" w:rsidP="00A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A979E5" w:rsidRDefault="004115FD" w:rsidP="00411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Постановление « Организация по требованию населения 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lastRenderedPageBreak/>
              <w:t xml:space="preserve">общественных экологических экспертиз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A979E5" w:rsidRDefault="004115FD" w:rsidP="00A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мере необход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A979E5" w:rsidRDefault="004115FD" w:rsidP="00A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вченко О.А.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A979E5" w:rsidRDefault="00A979E5" w:rsidP="00A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4CD4" w:rsidRPr="00A979E5" w:rsidTr="00B636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CD4" w:rsidRPr="00A979E5" w:rsidRDefault="00A74CD4" w:rsidP="00A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CD4" w:rsidRDefault="00A74CD4" w:rsidP="00411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Постановление « Ограничение использования водных объектов общего пользования, расположенных на территории МО </w:t>
            </w:r>
            <w:proofErr w:type="spellStart"/>
            <w:r w:rsidRPr="00A9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ко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CD4" w:rsidRDefault="00A74CD4" w:rsidP="00A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CD4" w:rsidRDefault="00A74CD4" w:rsidP="00A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 О.А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CD4" w:rsidRPr="00A979E5" w:rsidRDefault="00A74CD4" w:rsidP="00A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4CD4" w:rsidRPr="00A979E5" w:rsidTr="00B636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CD4" w:rsidRDefault="00A74CD4" w:rsidP="00A9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CD4" w:rsidRDefault="00A74CD4" w:rsidP="00411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Постановление по благоустройству территории МО </w:t>
            </w:r>
            <w:proofErr w:type="spellStart"/>
            <w:r w:rsidRPr="00A9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ко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CD4" w:rsidRDefault="00A74CD4" w:rsidP="00A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CD4" w:rsidRDefault="00A74CD4" w:rsidP="00A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 О.А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CD4" w:rsidRPr="00A979E5" w:rsidRDefault="00A74CD4" w:rsidP="00A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9E5" w:rsidRPr="00A979E5" w:rsidTr="00B636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A979E5" w:rsidRDefault="006F62B4" w:rsidP="00A979E5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A979E5" w:rsidRDefault="004115FD" w:rsidP="00A979E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исполнении бюджета 3</w:t>
            </w:r>
            <w:r w:rsidR="00A979E5" w:rsidRPr="00A9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артала 2016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A979E5" w:rsidRDefault="004115FD" w:rsidP="00A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A979E5" w:rsidRDefault="00A979E5" w:rsidP="00A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ченко Т.И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A979E5" w:rsidRDefault="00A979E5" w:rsidP="006F6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62B4" w:rsidRPr="00A979E5" w:rsidTr="00B636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2B4" w:rsidRDefault="006F62B4" w:rsidP="00A979E5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2B4" w:rsidRDefault="006F62B4" w:rsidP="00A979E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исполнении бюджета 4 квартал 2016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2B4" w:rsidRDefault="006F62B4" w:rsidP="00A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2B4" w:rsidRPr="00A979E5" w:rsidRDefault="006F62B4" w:rsidP="00A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ченко Т.И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2B4" w:rsidRPr="00A979E5" w:rsidRDefault="006F62B4" w:rsidP="00A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9E5" w:rsidRPr="00A979E5" w:rsidTr="00B636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A979E5" w:rsidRDefault="006F62B4" w:rsidP="00A979E5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A979E5" w:rsidRDefault="00A979E5" w:rsidP="00A979E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тестам  Прокуратуры Ленинского района</w:t>
            </w:r>
          </w:p>
          <w:p w:rsidR="00A979E5" w:rsidRPr="00A979E5" w:rsidRDefault="00A979E5" w:rsidP="00A979E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A979E5" w:rsidRDefault="00A979E5" w:rsidP="00A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A9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A9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лугод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A979E5" w:rsidRDefault="00A979E5" w:rsidP="00A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вченко О.А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A979E5" w:rsidRDefault="00A979E5" w:rsidP="00A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9E5" w:rsidRPr="00A979E5" w:rsidTr="00B636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A979E5" w:rsidRDefault="006F62B4" w:rsidP="00A979E5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A979E5" w:rsidRDefault="00A979E5" w:rsidP="00A979E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НПА по ГО и ЧС</w:t>
            </w:r>
          </w:p>
          <w:p w:rsidR="00A979E5" w:rsidRPr="00A979E5" w:rsidRDefault="00A979E5" w:rsidP="00A979E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A979E5" w:rsidRDefault="00A979E5" w:rsidP="00A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A9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A9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лугод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A979E5" w:rsidRDefault="00A979E5" w:rsidP="00A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вченко О.А.</w:t>
            </w:r>
          </w:p>
          <w:p w:rsidR="00A979E5" w:rsidRPr="00A979E5" w:rsidRDefault="00A979E5" w:rsidP="00A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дева</w:t>
            </w:r>
            <w:proofErr w:type="spellEnd"/>
            <w:r w:rsidRPr="00A9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Н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E5" w:rsidRPr="00A979E5" w:rsidRDefault="00A979E5" w:rsidP="00A9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979E5" w:rsidRPr="00A979E5" w:rsidRDefault="00A979E5" w:rsidP="00A979E5">
      <w:pPr>
        <w:spacing w:after="0" w:line="240" w:lineRule="auto"/>
        <w:rPr>
          <w:rFonts w:ascii="Century" w:eastAsia="Times New Roman" w:hAnsi="Century" w:cs="Times New Roman"/>
          <w:sz w:val="20"/>
          <w:szCs w:val="20"/>
          <w:lang w:eastAsia="ru-RU"/>
        </w:rPr>
      </w:pPr>
    </w:p>
    <w:p w:rsidR="00A979E5" w:rsidRPr="00A979E5" w:rsidRDefault="00A979E5" w:rsidP="00A979E5">
      <w:pPr>
        <w:spacing w:after="0" w:line="240" w:lineRule="auto"/>
        <w:rPr>
          <w:rFonts w:ascii="Century" w:eastAsia="Times New Roman" w:hAnsi="Century" w:cs="Times New Roman"/>
          <w:sz w:val="20"/>
          <w:szCs w:val="20"/>
          <w:lang w:eastAsia="ru-RU"/>
        </w:rPr>
      </w:pPr>
    </w:p>
    <w:p w:rsidR="00A979E5" w:rsidRPr="00A979E5" w:rsidRDefault="00A979E5" w:rsidP="00A979E5">
      <w:pPr>
        <w:spacing w:after="0" w:line="240" w:lineRule="auto"/>
        <w:rPr>
          <w:rFonts w:ascii="Century" w:eastAsia="Times New Roman" w:hAnsi="Century" w:cs="Times New Roman"/>
          <w:sz w:val="20"/>
          <w:szCs w:val="20"/>
          <w:lang w:eastAsia="ru-RU"/>
        </w:rPr>
      </w:pPr>
    </w:p>
    <w:p w:rsidR="00A979E5" w:rsidRPr="00A979E5" w:rsidRDefault="00A979E5" w:rsidP="00A979E5">
      <w:pPr>
        <w:spacing w:after="0" w:line="240" w:lineRule="auto"/>
        <w:rPr>
          <w:rFonts w:ascii="Century" w:eastAsia="Times New Roman" w:hAnsi="Century" w:cs="Times New Roman"/>
          <w:sz w:val="20"/>
          <w:szCs w:val="20"/>
          <w:lang w:eastAsia="ru-RU"/>
        </w:rPr>
      </w:pPr>
    </w:p>
    <w:p w:rsidR="00A979E5" w:rsidRPr="00A979E5" w:rsidRDefault="00A979E5" w:rsidP="00A979E5">
      <w:pPr>
        <w:spacing w:after="0" w:line="240" w:lineRule="auto"/>
        <w:rPr>
          <w:rFonts w:ascii="Century" w:eastAsia="Times New Roman" w:hAnsi="Century" w:cs="Times New Roman"/>
          <w:sz w:val="20"/>
          <w:szCs w:val="20"/>
          <w:lang w:eastAsia="ru-RU"/>
        </w:rPr>
      </w:pPr>
    </w:p>
    <w:p w:rsidR="00A979E5" w:rsidRPr="00A979E5" w:rsidRDefault="00A979E5" w:rsidP="00A979E5">
      <w:pPr>
        <w:spacing w:after="0" w:line="240" w:lineRule="auto"/>
        <w:rPr>
          <w:rFonts w:ascii="Century" w:eastAsia="Times New Roman" w:hAnsi="Century" w:cs="Times New Roman"/>
          <w:sz w:val="20"/>
          <w:szCs w:val="20"/>
          <w:lang w:eastAsia="ru-RU"/>
        </w:rPr>
      </w:pPr>
    </w:p>
    <w:p w:rsidR="00A979E5" w:rsidRPr="00A979E5" w:rsidRDefault="00A979E5" w:rsidP="00A979E5">
      <w:pPr>
        <w:spacing w:after="0" w:line="240" w:lineRule="auto"/>
        <w:rPr>
          <w:rFonts w:ascii="Century" w:eastAsia="Times New Roman" w:hAnsi="Century" w:cs="Times New Roman"/>
          <w:sz w:val="20"/>
          <w:szCs w:val="20"/>
          <w:lang w:eastAsia="ru-RU"/>
        </w:rPr>
      </w:pPr>
    </w:p>
    <w:p w:rsidR="00A979E5" w:rsidRPr="00A979E5" w:rsidRDefault="006F62B4" w:rsidP="00A979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  главы А</w:t>
      </w:r>
      <w:r w:rsidR="00A979E5" w:rsidRPr="00A979E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</w:p>
    <w:p w:rsidR="00A979E5" w:rsidRPr="00A979E5" w:rsidRDefault="00A979E5" w:rsidP="00A979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9E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ковского сельского поселения                                    О.А. Шевченко</w:t>
      </w:r>
    </w:p>
    <w:p w:rsidR="00A979E5" w:rsidRPr="00A979E5" w:rsidRDefault="00A979E5" w:rsidP="00A979E5">
      <w:pPr>
        <w:spacing w:after="0" w:line="240" w:lineRule="auto"/>
        <w:rPr>
          <w:rFonts w:ascii="Century" w:eastAsia="Times New Roman" w:hAnsi="Century" w:cs="Times New Roman"/>
          <w:sz w:val="28"/>
          <w:szCs w:val="28"/>
          <w:lang w:eastAsia="ru-RU"/>
        </w:rPr>
      </w:pPr>
    </w:p>
    <w:p w:rsidR="00A979E5" w:rsidRPr="00A979E5" w:rsidRDefault="00A979E5" w:rsidP="00A979E5">
      <w:pPr>
        <w:spacing w:after="0" w:line="240" w:lineRule="auto"/>
        <w:rPr>
          <w:rFonts w:ascii="Century" w:eastAsia="Times New Roman" w:hAnsi="Century" w:cs="Times New Roman"/>
          <w:sz w:val="28"/>
          <w:szCs w:val="28"/>
          <w:lang w:eastAsia="ru-RU"/>
        </w:rPr>
      </w:pPr>
    </w:p>
    <w:p w:rsidR="00A979E5" w:rsidRPr="00A979E5" w:rsidRDefault="00A979E5" w:rsidP="00A979E5">
      <w:pPr>
        <w:spacing w:after="0" w:line="240" w:lineRule="auto"/>
        <w:rPr>
          <w:rFonts w:ascii="Century" w:eastAsia="Times New Roman" w:hAnsi="Century" w:cs="Times New Roman"/>
          <w:sz w:val="28"/>
          <w:szCs w:val="28"/>
          <w:lang w:eastAsia="ru-RU"/>
        </w:rPr>
      </w:pPr>
    </w:p>
    <w:p w:rsidR="00A979E5" w:rsidRPr="00A979E5" w:rsidRDefault="00A979E5" w:rsidP="00A979E5">
      <w:pPr>
        <w:spacing w:after="0" w:line="240" w:lineRule="auto"/>
        <w:rPr>
          <w:rFonts w:ascii="Century" w:eastAsia="Times New Roman" w:hAnsi="Century" w:cs="Times New Roman"/>
          <w:sz w:val="28"/>
          <w:szCs w:val="28"/>
          <w:lang w:eastAsia="ru-RU"/>
        </w:rPr>
      </w:pPr>
    </w:p>
    <w:p w:rsidR="00A979E5" w:rsidRPr="00A979E5" w:rsidRDefault="00A979E5" w:rsidP="00A979E5">
      <w:pPr>
        <w:spacing w:after="0" w:line="240" w:lineRule="auto"/>
        <w:rPr>
          <w:rFonts w:ascii="Century" w:eastAsia="Times New Roman" w:hAnsi="Century" w:cs="Times New Roman"/>
          <w:sz w:val="28"/>
          <w:szCs w:val="28"/>
          <w:lang w:eastAsia="ru-RU"/>
        </w:rPr>
      </w:pPr>
    </w:p>
    <w:p w:rsidR="00A979E5" w:rsidRPr="00A979E5" w:rsidRDefault="00A979E5" w:rsidP="00A979E5">
      <w:pPr>
        <w:spacing w:after="0" w:line="240" w:lineRule="auto"/>
        <w:rPr>
          <w:rFonts w:ascii="Century" w:eastAsia="Times New Roman" w:hAnsi="Century" w:cs="Times New Roman"/>
          <w:sz w:val="28"/>
          <w:szCs w:val="28"/>
          <w:lang w:eastAsia="ru-RU"/>
        </w:rPr>
      </w:pPr>
      <w:r w:rsidRPr="00A97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7396" w:rsidRDefault="00DB7396"/>
    <w:sectPr w:rsidR="00DB7396" w:rsidSect="003042A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6C3" w:rsidRDefault="00A926C3" w:rsidP="00A979E5">
      <w:pPr>
        <w:spacing w:after="0" w:line="240" w:lineRule="auto"/>
      </w:pPr>
      <w:r>
        <w:separator/>
      </w:r>
    </w:p>
  </w:endnote>
  <w:endnote w:type="continuationSeparator" w:id="0">
    <w:p w:rsidR="00A926C3" w:rsidRDefault="00A926C3" w:rsidP="00A97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6C3" w:rsidRDefault="00A926C3" w:rsidP="00A979E5">
      <w:pPr>
        <w:spacing w:after="0" w:line="240" w:lineRule="auto"/>
      </w:pPr>
      <w:r>
        <w:separator/>
      </w:r>
    </w:p>
  </w:footnote>
  <w:footnote w:type="continuationSeparator" w:id="0">
    <w:p w:rsidR="00A926C3" w:rsidRDefault="00A926C3" w:rsidP="00A979E5">
      <w:pPr>
        <w:spacing w:after="0" w:line="240" w:lineRule="auto"/>
      </w:pPr>
      <w:r>
        <w:continuationSeparator/>
      </w:r>
    </w:p>
  </w:footnote>
  <w:footnote w:id="1">
    <w:p w:rsidR="00A979E5" w:rsidRDefault="00A979E5" w:rsidP="00A979E5">
      <w:pPr>
        <w:autoSpaceDE w:val="0"/>
        <w:autoSpaceDN w:val="0"/>
        <w:adjustRightInd w:val="0"/>
        <w:ind w:firstLine="720"/>
        <w:jc w:val="both"/>
        <w:outlineLvl w:val="1"/>
      </w:pPr>
      <w:r>
        <w:rPr>
          <w:rStyle w:val="a5"/>
        </w:rPr>
        <w:t xml:space="preserve"> </w:t>
      </w:r>
    </w:p>
    <w:p w:rsidR="00A979E5" w:rsidRDefault="00A979E5" w:rsidP="00A979E5">
      <w:pPr>
        <w:pStyle w:val="a3"/>
        <w:rPr>
          <w:lang w:val="ru-RU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3C4"/>
    <w:rsid w:val="004115FD"/>
    <w:rsid w:val="00560030"/>
    <w:rsid w:val="00580F11"/>
    <w:rsid w:val="00581C0C"/>
    <w:rsid w:val="006F62B4"/>
    <w:rsid w:val="00A74CD4"/>
    <w:rsid w:val="00A926C3"/>
    <w:rsid w:val="00A979E5"/>
    <w:rsid w:val="00AE18A5"/>
    <w:rsid w:val="00B7034B"/>
    <w:rsid w:val="00BA0657"/>
    <w:rsid w:val="00C613C4"/>
    <w:rsid w:val="00D31B1E"/>
    <w:rsid w:val="00DB7396"/>
    <w:rsid w:val="00F10A45"/>
    <w:rsid w:val="00F7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979E5"/>
    <w:pPr>
      <w:spacing w:after="0" w:line="240" w:lineRule="auto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A979E5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styleId="a5">
    <w:name w:val="footnote reference"/>
    <w:basedOn w:val="a0"/>
    <w:semiHidden/>
    <w:unhideWhenUsed/>
    <w:rsid w:val="00A979E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97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79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979E5"/>
    <w:pPr>
      <w:spacing w:after="0" w:line="240" w:lineRule="auto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A979E5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styleId="a5">
    <w:name w:val="footnote reference"/>
    <w:basedOn w:val="a0"/>
    <w:semiHidden/>
    <w:unhideWhenUsed/>
    <w:rsid w:val="00A979E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97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79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673B1-7A96-418C-A917-F802BD42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08-11T19:18:00Z</dcterms:created>
  <dcterms:modified xsi:type="dcterms:W3CDTF">2016-08-12T08:42:00Z</dcterms:modified>
</cp:coreProperties>
</file>